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F1" w:rsidRPr="00AE1E48" w:rsidRDefault="005B4DF1" w:rsidP="005B4DF1">
      <w:pPr>
        <w:jc w:val="both"/>
      </w:pPr>
      <w:bookmarkStart w:id="0" w:name="_GoBack"/>
      <w:bookmarkEnd w:id="0"/>
    </w:p>
    <w:p w:rsidR="005B4DF1" w:rsidRPr="00694929" w:rsidRDefault="005B4DF1" w:rsidP="005B4DF1">
      <w:pPr>
        <w:jc w:val="center"/>
        <w:rPr>
          <w:rFonts w:ascii="Arial Black" w:hAnsi="Arial Black" w:cs="Courier New"/>
          <w:sz w:val="28"/>
          <w:szCs w:val="28"/>
        </w:rPr>
      </w:pPr>
      <w:r w:rsidRPr="00694929">
        <w:rPr>
          <w:rFonts w:ascii="Arial Black" w:hAnsi="Arial Black" w:cs="Courier New"/>
          <w:sz w:val="28"/>
          <w:szCs w:val="28"/>
        </w:rPr>
        <w:t>Onset Fire District</w:t>
      </w:r>
    </w:p>
    <w:p w:rsidR="005B4DF1" w:rsidRPr="004E3A24" w:rsidRDefault="005B4DF1" w:rsidP="005B4DF1">
      <w:pPr>
        <w:jc w:val="center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Board of Water Commissioners</w:t>
      </w:r>
    </w:p>
    <w:p w:rsidR="005B4DF1" w:rsidRPr="004E3A24" w:rsidRDefault="005B4DF1" w:rsidP="005B4DF1">
      <w:pPr>
        <w:jc w:val="center"/>
        <w:rPr>
          <w:sz w:val="28"/>
          <w:szCs w:val="28"/>
        </w:rPr>
      </w:pPr>
      <w:r w:rsidRPr="004E3A24">
        <w:rPr>
          <w:i/>
          <w:sz w:val="28"/>
          <w:szCs w:val="28"/>
        </w:rPr>
        <w:t xml:space="preserve">15 Sand Pond Road, PO Box 44 </w:t>
      </w:r>
    </w:p>
    <w:p w:rsidR="005B4DF1" w:rsidRPr="004E3A24" w:rsidRDefault="005B4DF1" w:rsidP="005B4DF1">
      <w:pPr>
        <w:jc w:val="center"/>
        <w:rPr>
          <w:i/>
          <w:sz w:val="28"/>
          <w:szCs w:val="28"/>
        </w:rPr>
      </w:pPr>
      <w:r w:rsidRPr="004E3A24">
        <w:rPr>
          <w:i/>
          <w:sz w:val="28"/>
          <w:szCs w:val="28"/>
        </w:rPr>
        <w:t>Onset, Massachusetts 02558-0044</w:t>
      </w:r>
    </w:p>
    <w:p w:rsidR="005B4DF1" w:rsidRDefault="005B4DF1" w:rsidP="005B4DF1">
      <w:pPr>
        <w:jc w:val="center"/>
        <w:rPr>
          <w:i/>
          <w:sz w:val="28"/>
          <w:szCs w:val="28"/>
        </w:rPr>
      </w:pPr>
      <w:r w:rsidRPr="004E3A24">
        <w:rPr>
          <w:i/>
          <w:sz w:val="28"/>
          <w:szCs w:val="28"/>
        </w:rPr>
        <w:t>508-295-</w:t>
      </w:r>
      <w:r>
        <w:rPr>
          <w:i/>
          <w:sz w:val="28"/>
          <w:szCs w:val="28"/>
        </w:rPr>
        <w:t>0605</w:t>
      </w:r>
    </w:p>
    <w:p w:rsidR="005B4DF1" w:rsidRDefault="005B4DF1" w:rsidP="00CA5A29">
      <w:pPr>
        <w:rPr>
          <w:rFonts w:ascii="Arial Black" w:hAnsi="Arial Black" w:cs="Courier New"/>
          <w:sz w:val="28"/>
          <w:szCs w:val="28"/>
        </w:rPr>
      </w:pPr>
    </w:p>
    <w:p w:rsidR="005B4DF1" w:rsidRDefault="005B4DF1" w:rsidP="00CA5A29">
      <w:pPr>
        <w:rPr>
          <w:rFonts w:ascii="Arial Black" w:hAnsi="Arial Black" w:cs="Courier New"/>
          <w:sz w:val="28"/>
          <w:szCs w:val="28"/>
        </w:rPr>
      </w:pPr>
    </w:p>
    <w:p w:rsidR="00CA5A29" w:rsidRPr="00B729A4" w:rsidRDefault="00CA5A29" w:rsidP="00CA5A29">
      <w:pPr>
        <w:rPr>
          <w:rFonts w:ascii="Arial Black" w:hAnsi="Arial Black"/>
          <w:b/>
          <w:i/>
          <w:sz w:val="32"/>
          <w:szCs w:val="32"/>
        </w:rPr>
      </w:pPr>
      <w:r w:rsidRPr="00CA5A29">
        <w:rPr>
          <w:rFonts w:ascii="Arial Black" w:hAnsi="Arial Black"/>
          <w:b/>
          <w:sz w:val="32"/>
          <w:szCs w:val="32"/>
        </w:rPr>
        <w:t xml:space="preserve">Meeting Date:   </w:t>
      </w:r>
      <w:r w:rsidR="005B4DF1">
        <w:rPr>
          <w:rFonts w:ascii="Arial Black" w:hAnsi="Arial Black"/>
          <w:b/>
          <w:sz w:val="32"/>
          <w:szCs w:val="32"/>
        </w:rPr>
        <w:t>February 12</w:t>
      </w:r>
      <w:r w:rsidR="007A7D3E">
        <w:rPr>
          <w:rFonts w:ascii="Arial Black" w:hAnsi="Arial Black"/>
          <w:b/>
          <w:sz w:val="32"/>
          <w:szCs w:val="32"/>
        </w:rPr>
        <w:t>, 2020</w:t>
      </w:r>
      <w:r w:rsidR="00FF6344">
        <w:rPr>
          <w:rFonts w:ascii="Arial Black" w:hAnsi="Arial Black"/>
          <w:b/>
          <w:sz w:val="32"/>
          <w:szCs w:val="32"/>
        </w:rPr>
        <w:t xml:space="preserve"> @</w:t>
      </w:r>
      <w:r w:rsidR="000B23DF">
        <w:rPr>
          <w:rFonts w:ascii="Arial Black" w:hAnsi="Arial Black"/>
          <w:b/>
          <w:sz w:val="32"/>
          <w:szCs w:val="32"/>
        </w:rPr>
        <w:t>5:00PM</w:t>
      </w:r>
    </w:p>
    <w:p w:rsidR="00E1435A" w:rsidRDefault="007621D6" w:rsidP="00D84D7E">
      <w:pPr>
        <w:rPr>
          <w:rFonts w:ascii="Arial Black" w:hAnsi="Arial Black"/>
          <w:b/>
          <w:sz w:val="32"/>
          <w:szCs w:val="32"/>
        </w:rPr>
      </w:pPr>
      <w:r w:rsidRPr="00B729A4">
        <w:rPr>
          <w:rFonts w:ascii="Arial Black" w:hAnsi="Arial Black"/>
          <w:b/>
          <w:i/>
          <w:sz w:val="32"/>
          <w:szCs w:val="32"/>
        </w:rPr>
        <w:t>Location:  15 Sand Pond Ro</w:t>
      </w:r>
      <w:r w:rsidRPr="00AC497E">
        <w:rPr>
          <w:rFonts w:ascii="Arial Black" w:hAnsi="Arial Black"/>
          <w:b/>
          <w:sz w:val="32"/>
          <w:szCs w:val="32"/>
        </w:rPr>
        <w:t>ad, Onset</w:t>
      </w:r>
    </w:p>
    <w:p w:rsidR="00D9613F" w:rsidRDefault="005B4DF1" w:rsidP="00194159">
      <w:pPr>
        <w:jc w:val="both"/>
      </w:pPr>
      <w:r>
        <w:t>Meeting posted by:</w:t>
      </w:r>
      <w:r w:rsidR="00914723" w:rsidRPr="007F63EF">
        <w:t xml:space="preserve"> </w:t>
      </w:r>
      <w:r>
        <w:t xml:space="preserve">Ken </w:t>
      </w:r>
      <w:proofErr w:type="spellStart"/>
      <w:r>
        <w:t>Fontes</w:t>
      </w:r>
      <w:proofErr w:type="spellEnd"/>
      <w:r>
        <w:t xml:space="preserve"> Acting</w:t>
      </w:r>
      <w:r w:rsidR="00C05F1A">
        <w:t xml:space="preserve"> Chairman</w:t>
      </w:r>
      <w:r w:rsidR="00694929">
        <w:t xml:space="preserve"> </w:t>
      </w:r>
      <w:r>
        <w:t>Water Commissioners</w:t>
      </w:r>
      <w:r w:rsidR="008158C4">
        <w:t xml:space="preserve"> </w:t>
      </w:r>
      <w:r>
        <w:t>February 5</w:t>
      </w:r>
      <w:r w:rsidR="007A7D3E">
        <w:t>, 20</w:t>
      </w:r>
      <w:r w:rsidR="00B5080A">
        <w:t>20</w:t>
      </w:r>
    </w:p>
    <w:p w:rsidR="000D4413" w:rsidRDefault="000D4413" w:rsidP="00194159">
      <w:pPr>
        <w:jc w:val="both"/>
      </w:pPr>
    </w:p>
    <w:p w:rsidR="00135703" w:rsidRDefault="00AE1E48" w:rsidP="00194159">
      <w:pPr>
        <w:jc w:val="both"/>
      </w:pPr>
      <w:r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</w:rPr>
        <w:t xml:space="preserve">                       </w:t>
      </w:r>
    </w:p>
    <w:p w:rsidR="006918EE" w:rsidRPr="005B4DF1" w:rsidRDefault="007621D6" w:rsidP="005457DE">
      <w:pPr>
        <w:rPr>
          <w:sz w:val="28"/>
          <w:szCs w:val="28"/>
          <w:u w:val="single"/>
        </w:rPr>
      </w:pPr>
      <w:r w:rsidRPr="005B4DF1">
        <w:rPr>
          <w:sz w:val="28"/>
          <w:szCs w:val="28"/>
          <w:u w:val="single"/>
        </w:rPr>
        <w:t>Listing of Topics</w:t>
      </w:r>
    </w:p>
    <w:p w:rsidR="00B4276F" w:rsidRPr="005B4DF1" w:rsidRDefault="00B4276F" w:rsidP="005457DE">
      <w:pPr>
        <w:rPr>
          <w:rFonts w:ascii="Arial Black" w:hAnsi="Arial Black"/>
          <w:sz w:val="28"/>
          <w:szCs w:val="28"/>
        </w:rPr>
      </w:pPr>
    </w:p>
    <w:p w:rsidR="00DE1855" w:rsidRPr="005B4DF1" w:rsidRDefault="007A7D3E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 xml:space="preserve">1. </w:t>
      </w:r>
      <w:r w:rsidR="007621D6" w:rsidRPr="005B4DF1">
        <w:rPr>
          <w:sz w:val="28"/>
          <w:szCs w:val="28"/>
        </w:rPr>
        <w:t>Open Meeting (Chair)</w:t>
      </w:r>
      <w:r w:rsidR="00CA5D5B" w:rsidRPr="005B4DF1">
        <w:rPr>
          <w:sz w:val="28"/>
          <w:szCs w:val="28"/>
        </w:rPr>
        <w:t xml:space="preserve"> with Pledge of Allegiance</w:t>
      </w:r>
    </w:p>
    <w:p w:rsidR="005B4DF1" w:rsidRPr="005B4DF1" w:rsidRDefault="005B4DF1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2. Roll Call</w:t>
      </w:r>
    </w:p>
    <w:p w:rsidR="004423FB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3</w:t>
      </w:r>
      <w:r w:rsidR="007A7D3E" w:rsidRPr="005B4DF1">
        <w:rPr>
          <w:sz w:val="28"/>
          <w:szCs w:val="28"/>
        </w:rPr>
        <w:t xml:space="preserve">. </w:t>
      </w:r>
      <w:r w:rsidR="005B4DF1" w:rsidRPr="005B4DF1">
        <w:rPr>
          <w:sz w:val="28"/>
          <w:szCs w:val="28"/>
        </w:rPr>
        <w:t>Citizen’s Participation</w:t>
      </w:r>
    </w:p>
    <w:p w:rsidR="00344D5C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4</w:t>
      </w:r>
      <w:r w:rsidR="007A7D3E" w:rsidRPr="005B4DF1">
        <w:rPr>
          <w:sz w:val="28"/>
          <w:szCs w:val="28"/>
        </w:rPr>
        <w:t xml:space="preserve">. </w:t>
      </w:r>
      <w:r w:rsidR="005B4DF1" w:rsidRPr="005B4DF1">
        <w:rPr>
          <w:sz w:val="28"/>
          <w:szCs w:val="28"/>
        </w:rPr>
        <w:t>Approval of Minutes Jan. 8, 2020, Jan. 23, 2020</w:t>
      </w:r>
    </w:p>
    <w:p w:rsidR="00A277FB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5</w:t>
      </w:r>
      <w:r w:rsidR="007A7D3E" w:rsidRPr="005B4DF1">
        <w:rPr>
          <w:sz w:val="28"/>
          <w:szCs w:val="28"/>
        </w:rPr>
        <w:t>.</w:t>
      </w:r>
      <w:r w:rsidRPr="005B4DF1">
        <w:rPr>
          <w:sz w:val="28"/>
          <w:szCs w:val="28"/>
        </w:rPr>
        <w:t xml:space="preserve"> </w:t>
      </w:r>
      <w:r w:rsidR="005B4DF1" w:rsidRPr="005B4DF1">
        <w:rPr>
          <w:sz w:val="28"/>
          <w:szCs w:val="28"/>
        </w:rPr>
        <w:t>Discuss Construction and Material Specifications for Water Main Extension</w:t>
      </w:r>
      <w:r w:rsidR="005433B8" w:rsidRPr="005B4DF1">
        <w:rPr>
          <w:sz w:val="28"/>
          <w:szCs w:val="28"/>
        </w:rPr>
        <w:t xml:space="preserve"> </w:t>
      </w:r>
    </w:p>
    <w:p w:rsidR="00A277FB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6.</w:t>
      </w:r>
      <w:r w:rsidR="005B4DF1" w:rsidRPr="005B4DF1">
        <w:rPr>
          <w:sz w:val="28"/>
          <w:szCs w:val="28"/>
        </w:rPr>
        <w:t xml:space="preserve"> Clerk-Treasurer’s Report which may include Health Insurance, Retirement and Financial Topics</w:t>
      </w:r>
    </w:p>
    <w:p w:rsidR="0092563E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7.</w:t>
      </w:r>
      <w:r w:rsidR="007A7D3E" w:rsidRPr="005B4DF1">
        <w:rPr>
          <w:sz w:val="28"/>
          <w:szCs w:val="28"/>
        </w:rPr>
        <w:t xml:space="preserve"> </w:t>
      </w:r>
      <w:r w:rsidR="005B4DF1" w:rsidRPr="005B4DF1">
        <w:rPr>
          <w:sz w:val="28"/>
          <w:szCs w:val="28"/>
        </w:rPr>
        <w:t>Office Manager’s Report which may include topics related to the daily operations of   the Water Department Office, Field Work, and Personnel.</w:t>
      </w:r>
    </w:p>
    <w:p w:rsidR="007C4810" w:rsidRPr="005B4DF1" w:rsidRDefault="00D01A22" w:rsidP="007A7D3E">
      <w:pPr>
        <w:rPr>
          <w:sz w:val="28"/>
          <w:szCs w:val="28"/>
        </w:rPr>
      </w:pPr>
      <w:r w:rsidRPr="005B4DF1">
        <w:rPr>
          <w:sz w:val="28"/>
          <w:szCs w:val="28"/>
        </w:rPr>
        <w:t>8</w:t>
      </w:r>
      <w:r w:rsidR="007A7D3E" w:rsidRPr="005B4DF1">
        <w:rPr>
          <w:sz w:val="28"/>
          <w:szCs w:val="28"/>
        </w:rPr>
        <w:t xml:space="preserve">. </w:t>
      </w:r>
      <w:r w:rsidR="005B4DF1" w:rsidRPr="005B4DF1">
        <w:rPr>
          <w:sz w:val="28"/>
          <w:szCs w:val="28"/>
        </w:rPr>
        <w:t>Superintendent’s Report.</w:t>
      </w:r>
    </w:p>
    <w:p w:rsidR="00EF4DDD" w:rsidRPr="005B4DF1" w:rsidRDefault="00D01A22" w:rsidP="008C369B">
      <w:pPr>
        <w:rPr>
          <w:sz w:val="28"/>
          <w:szCs w:val="28"/>
        </w:rPr>
      </w:pPr>
      <w:r w:rsidRPr="005B4DF1">
        <w:rPr>
          <w:sz w:val="28"/>
          <w:szCs w:val="28"/>
        </w:rPr>
        <w:t>9</w:t>
      </w:r>
      <w:r w:rsidR="008C369B" w:rsidRPr="005B4DF1">
        <w:rPr>
          <w:sz w:val="28"/>
          <w:szCs w:val="28"/>
        </w:rPr>
        <w:t xml:space="preserve">. </w:t>
      </w:r>
      <w:r w:rsidR="0092563E" w:rsidRPr="005B4DF1">
        <w:rPr>
          <w:sz w:val="28"/>
          <w:szCs w:val="28"/>
        </w:rPr>
        <w:t>Items not reasonably anticipated by the chair 48 hours in advance of this meeting</w:t>
      </w:r>
    </w:p>
    <w:p w:rsidR="005B4DF1" w:rsidRPr="005B4DF1" w:rsidRDefault="00D01A22" w:rsidP="005B4DF1">
      <w:pPr>
        <w:rPr>
          <w:sz w:val="28"/>
          <w:szCs w:val="28"/>
        </w:rPr>
      </w:pPr>
      <w:r w:rsidRPr="005B4DF1">
        <w:rPr>
          <w:sz w:val="28"/>
          <w:szCs w:val="28"/>
        </w:rPr>
        <w:t xml:space="preserve">10. </w:t>
      </w:r>
      <w:r w:rsidR="005B4DF1" w:rsidRPr="005B4DF1">
        <w:rPr>
          <w:sz w:val="28"/>
          <w:szCs w:val="28"/>
        </w:rPr>
        <w:t>Executive Session under M.G.L. c30A, Section 21(a) (1) to discuss the complaints or charges brought against a public officer, employee, staff member or individual namely Board of Water Commissioners.</w:t>
      </w:r>
    </w:p>
    <w:p w:rsidR="00686F2F" w:rsidRPr="005B4DF1" w:rsidRDefault="00D01A22" w:rsidP="008C369B">
      <w:pPr>
        <w:rPr>
          <w:sz w:val="28"/>
          <w:szCs w:val="28"/>
        </w:rPr>
      </w:pPr>
      <w:r w:rsidRPr="005B4DF1">
        <w:rPr>
          <w:sz w:val="28"/>
          <w:szCs w:val="28"/>
        </w:rPr>
        <w:t>1</w:t>
      </w:r>
      <w:r w:rsidR="005B4DF1" w:rsidRPr="005B4DF1">
        <w:rPr>
          <w:sz w:val="28"/>
          <w:szCs w:val="28"/>
        </w:rPr>
        <w:t>1</w:t>
      </w:r>
      <w:r w:rsidR="008C369B" w:rsidRPr="005B4DF1">
        <w:rPr>
          <w:sz w:val="28"/>
          <w:szCs w:val="28"/>
        </w:rPr>
        <w:t>.  Reconvene in open session to a</w:t>
      </w:r>
      <w:r w:rsidR="00686F2F" w:rsidRPr="005B4DF1">
        <w:rPr>
          <w:sz w:val="28"/>
          <w:szCs w:val="28"/>
        </w:rPr>
        <w:t>djourn</w:t>
      </w:r>
    </w:p>
    <w:p w:rsidR="00686F2F" w:rsidRPr="005B4DF1" w:rsidRDefault="00686F2F" w:rsidP="00686F2F">
      <w:pPr>
        <w:rPr>
          <w:sz w:val="28"/>
          <w:szCs w:val="28"/>
        </w:rPr>
      </w:pPr>
    </w:p>
    <w:p w:rsidR="003C3DAC" w:rsidRPr="005B4DF1" w:rsidRDefault="003C3DAC" w:rsidP="005457DE">
      <w:pPr>
        <w:rPr>
          <w:sz w:val="28"/>
          <w:szCs w:val="28"/>
        </w:rPr>
      </w:pPr>
    </w:p>
    <w:p w:rsidR="003C3DAC" w:rsidRPr="007A7D3E" w:rsidRDefault="003C3DAC" w:rsidP="005457DE">
      <w:r w:rsidRPr="007A7D3E">
        <w:rPr>
          <w:b/>
        </w:rPr>
        <w:t xml:space="preserve">Chairman </w:t>
      </w:r>
      <w:r w:rsidR="005B4DF1">
        <w:rPr>
          <w:b/>
        </w:rPr>
        <w:t>Frank Kowzic</w:t>
      </w:r>
    </w:p>
    <w:p w:rsidR="003C3DAC" w:rsidRPr="007A7D3E" w:rsidRDefault="003C3DAC" w:rsidP="005457DE">
      <w:pPr>
        <w:rPr>
          <w:b/>
        </w:rPr>
      </w:pPr>
      <w:r w:rsidRPr="007A7D3E">
        <w:rPr>
          <w:b/>
        </w:rPr>
        <w:t xml:space="preserve">Clerk </w:t>
      </w:r>
      <w:r w:rsidR="005B4DF1">
        <w:rPr>
          <w:b/>
        </w:rPr>
        <w:t xml:space="preserve">Ken </w:t>
      </w:r>
      <w:proofErr w:type="spellStart"/>
      <w:r w:rsidR="005B4DF1">
        <w:rPr>
          <w:b/>
        </w:rPr>
        <w:t>Fontes</w:t>
      </w:r>
      <w:proofErr w:type="spellEnd"/>
    </w:p>
    <w:p w:rsidR="003C3DAC" w:rsidRPr="007A7D3E" w:rsidRDefault="003C3DAC" w:rsidP="005457DE">
      <w:pPr>
        <w:rPr>
          <w:b/>
        </w:rPr>
      </w:pPr>
      <w:r w:rsidRPr="007A7D3E">
        <w:rPr>
          <w:b/>
        </w:rPr>
        <w:t xml:space="preserve">Member </w:t>
      </w:r>
      <w:r w:rsidR="005B4DF1">
        <w:rPr>
          <w:b/>
        </w:rPr>
        <w:t>Ben Hughes</w:t>
      </w:r>
    </w:p>
    <w:p w:rsidR="003C3DAC" w:rsidRPr="007A7D3E" w:rsidRDefault="003C3DAC" w:rsidP="005457DE">
      <w:pPr>
        <w:rPr>
          <w:b/>
        </w:rPr>
      </w:pPr>
    </w:p>
    <w:p w:rsidR="003C3DAC" w:rsidRPr="007A7D3E" w:rsidRDefault="003C3DAC" w:rsidP="005457DE">
      <w:pPr>
        <w:rPr>
          <w:b/>
        </w:rPr>
      </w:pPr>
      <w:r w:rsidRPr="007A7D3E">
        <w:rPr>
          <w:b/>
        </w:rPr>
        <w:t>*Plea</w:t>
      </w:r>
      <w:r w:rsidR="00D87279">
        <w:rPr>
          <w:b/>
        </w:rPr>
        <w:t>se note the Water Commissioners</w:t>
      </w:r>
      <w:r w:rsidR="00DB3740" w:rsidRPr="007A7D3E">
        <w:rPr>
          <w:b/>
        </w:rPr>
        <w:t xml:space="preserve"> </w:t>
      </w:r>
      <w:r w:rsidRPr="007A7D3E">
        <w:rPr>
          <w:b/>
        </w:rPr>
        <w:t xml:space="preserve">will be meeting at 5:00PM the second and fourth </w:t>
      </w:r>
      <w:r w:rsidR="00D87279">
        <w:rPr>
          <w:b/>
        </w:rPr>
        <w:t>Wednesday</w:t>
      </w:r>
      <w:r w:rsidRPr="007A7D3E">
        <w:rPr>
          <w:b/>
        </w:rPr>
        <w:t xml:space="preserve"> of the month unless otherwise noted.  If any citizen requires a change in meeting time in order to address a specific concern please notify the Committee and every step will be taken to accommodate.</w:t>
      </w:r>
    </w:p>
    <w:p w:rsidR="003A01A4" w:rsidRPr="007A7D3E" w:rsidRDefault="003A01A4" w:rsidP="005457DE">
      <w:pPr>
        <w:rPr>
          <w:b/>
        </w:rPr>
      </w:pPr>
    </w:p>
    <w:sectPr w:rsidR="003A01A4" w:rsidRPr="007A7D3E" w:rsidSect="00574FAC">
      <w:pgSz w:w="12240" w:h="15840" w:code="1"/>
      <w:pgMar w:top="720" w:right="1800" w:bottom="1440" w:left="180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4A" w:rsidRDefault="00DC604A" w:rsidP="00452D8E">
      <w:r>
        <w:separator/>
      </w:r>
    </w:p>
  </w:endnote>
  <w:endnote w:type="continuationSeparator" w:id="0">
    <w:p w:rsidR="00DC604A" w:rsidRDefault="00DC604A" w:rsidP="0045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4A" w:rsidRDefault="00DC604A" w:rsidP="00452D8E">
      <w:r>
        <w:separator/>
      </w:r>
    </w:p>
  </w:footnote>
  <w:footnote w:type="continuationSeparator" w:id="0">
    <w:p w:rsidR="00DC604A" w:rsidRDefault="00DC604A" w:rsidP="0045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89B"/>
    <w:multiLevelType w:val="hybridMultilevel"/>
    <w:tmpl w:val="9BA45940"/>
    <w:lvl w:ilvl="0" w:tplc="79BA77A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1CA5"/>
    <w:multiLevelType w:val="hybridMultilevel"/>
    <w:tmpl w:val="2F842D9E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827"/>
    <w:multiLevelType w:val="hybridMultilevel"/>
    <w:tmpl w:val="FEA00E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D071C"/>
    <w:multiLevelType w:val="hybridMultilevel"/>
    <w:tmpl w:val="5BD0CA8E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E1BD5"/>
    <w:multiLevelType w:val="hybridMultilevel"/>
    <w:tmpl w:val="2F842D9E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61A"/>
    <w:multiLevelType w:val="hybridMultilevel"/>
    <w:tmpl w:val="723CF9E8"/>
    <w:lvl w:ilvl="0" w:tplc="76145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5E71DE6"/>
    <w:multiLevelType w:val="hybridMultilevel"/>
    <w:tmpl w:val="40405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7DF2"/>
    <w:multiLevelType w:val="hybridMultilevel"/>
    <w:tmpl w:val="2B84EB6A"/>
    <w:lvl w:ilvl="0" w:tplc="BFCEC320">
      <w:start w:val="15"/>
      <w:numFmt w:val="decimal"/>
      <w:lvlText w:val="%1."/>
      <w:lvlJc w:val="left"/>
      <w:pPr>
        <w:tabs>
          <w:tab w:val="num" w:pos="869"/>
        </w:tabs>
        <w:ind w:left="869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>
    <w:nsid w:val="3AD94481"/>
    <w:multiLevelType w:val="hybridMultilevel"/>
    <w:tmpl w:val="BAEC71A4"/>
    <w:lvl w:ilvl="0" w:tplc="63C620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F6709B"/>
    <w:multiLevelType w:val="hybridMultilevel"/>
    <w:tmpl w:val="FCF4D6D2"/>
    <w:lvl w:ilvl="0" w:tplc="AE64B2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8393E"/>
    <w:multiLevelType w:val="hybridMultilevel"/>
    <w:tmpl w:val="2F842D9E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F13FD"/>
    <w:multiLevelType w:val="hybridMultilevel"/>
    <w:tmpl w:val="C4824254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4B0"/>
    <w:multiLevelType w:val="hybridMultilevel"/>
    <w:tmpl w:val="E4182B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C1F37"/>
    <w:multiLevelType w:val="hybridMultilevel"/>
    <w:tmpl w:val="605E4D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336B2"/>
    <w:multiLevelType w:val="hybridMultilevel"/>
    <w:tmpl w:val="B798CCD0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2CC6"/>
    <w:multiLevelType w:val="hybridMultilevel"/>
    <w:tmpl w:val="318E67BA"/>
    <w:lvl w:ilvl="0" w:tplc="28468A38">
      <w:start w:val="1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35E6085"/>
    <w:multiLevelType w:val="hybridMultilevel"/>
    <w:tmpl w:val="B748FE6C"/>
    <w:lvl w:ilvl="0" w:tplc="9F5AD8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EB692B"/>
    <w:multiLevelType w:val="hybridMultilevel"/>
    <w:tmpl w:val="62F4A7CA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06AAC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00945"/>
    <w:multiLevelType w:val="hybridMultilevel"/>
    <w:tmpl w:val="7D884118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96AB2"/>
    <w:multiLevelType w:val="hybridMultilevel"/>
    <w:tmpl w:val="B24EE756"/>
    <w:lvl w:ilvl="0" w:tplc="79BA77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4"/>
  </w:num>
  <w:num w:numId="14">
    <w:abstractNumId w:val="19"/>
  </w:num>
  <w:num w:numId="15">
    <w:abstractNumId w:val="10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AC"/>
    <w:rsid w:val="00006F01"/>
    <w:rsid w:val="000104DF"/>
    <w:rsid w:val="00013765"/>
    <w:rsid w:val="000143CE"/>
    <w:rsid w:val="0002168C"/>
    <w:rsid w:val="00034699"/>
    <w:rsid w:val="00034E69"/>
    <w:rsid w:val="00041254"/>
    <w:rsid w:val="000449D6"/>
    <w:rsid w:val="00045105"/>
    <w:rsid w:val="00051265"/>
    <w:rsid w:val="00051BDE"/>
    <w:rsid w:val="00054C78"/>
    <w:rsid w:val="00060ECC"/>
    <w:rsid w:val="00064B6E"/>
    <w:rsid w:val="00064D24"/>
    <w:rsid w:val="000673F6"/>
    <w:rsid w:val="0006749F"/>
    <w:rsid w:val="00070B99"/>
    <w:rsid w:val="00072C2A"/>
    <w:rsid w:val="000776C4"/>
    <w:rsid w:val="000835E6"/>
    <w:rsid w:val="00084683"/>
    <w:rsid w:val="0009067D"/>
    <w:rsid w:val="00097F12"/>
    <w:rsid w:val="000A3CA4"/>
    <w:rsid w:val="000A4843"/>
    <w:rsid w:val="000A6876"/>
    <w:rsid w:val="000B012B"/>
    <w:rsid w:val="000B0440"/>
    <w:rsid w:val="000B23DF"/>
    <w:rsid w:val="000B6487"/>
    <w:rsid w:val="000B7BC7"/>
    <w:rsid w:val="000C66DB"/>
    <w:rsid w:val="000C6F05"/>
    <w:rsid w:val="000D4413"/>
    <w:rsid w:val="000D4B67"/>
    <w:rsid w:val="000D5A41"/>
    <w:rsid w:val="000E32E3"/>
    <w:rsid w:val="000E5E90"/>
    <w:rsid w:val="000E69C7"/>
    <w:rsid w:val="000F0528"/>
    <w:rsid w:val="000F2623"/>
    <w:rsid w:val="000F4A85"/>
    <w:rsid w:val="000F5C3E"/>
    <w:rsid w:val="001001EE"/>
    <w:rsid w:val="00100B92"/>
    <w:rsid w:val="00104168"/>
    <w:rsid w:val="00105F0F"/>
    <w:rsid w:val="00107278"/>
    <w:rsid w:val="00111C22"/>
    <w:rsid w:val="0011324E"/>
    <w:rsid w:val="001238D5"/>
    <w:rsid w:val="00126014"/>
    <w:rsid w:val="0013145E"/>
    <w:rsid w:val="0013241F"/>
    <w:rsid w:val="00132624"/>
    <w:rsid w:val="00132A38"/>
    <w:rsid w:val="00135703"/>
    <w:rsid w:val="00143147"/>
    <w:rsid w:val="00151A76"/>
    <w:rsid w:val="00152CDB"/>
    <w:rsid w:val="0015544B"/>
    <w:rsid w:val="0016709A"/>
    <w:rsid w:val="001769D9"/>
    <w:rsid w:val="00177A6E"/>
    <w:rsid w:val="00182B71"/>
    <w:rsid w:val="001837BA"/>
    <w:rsid w:val="0018610E"/>
    <w:rsid w:val="00190ABF"/>
    <w:rsid w:val="001940CF"/>
    <w:rsid w:val="00194159"/>
    <w:rsid w:val="00194568"/>
    <w:rsid w:val="001B7C65"/>
    <w:rsid w:val="001C093C"/>
    <w:rsid w:val="001C421F"/>
    <w:rsid w:val="001C79A0"/>
    <w:rsid w:val="001D3BFE"/>
    <w:rsid w:val="001D4686"/>
    <w:rsid w:val="001D4C5D"/>
    <w:rsid w:val="001D6558"/>
    <w:rsid w:val="001D7522"/>
    <w:rsid w:val="001E0A1B"/>
    <w:rsid w:val="001E3FE0"/>
    <w:rsid w:val="001E4DF3"/>
    <w:rsid w:val="001E559E"/>
    <w:rsid w:val="001E6B00"/>
    <w:rsid w:val="001E71FC"/>
    <w:rsid w:val="001F0375"/>
    <w:rsid w:val="001F1B7D"/>
    <w:rsid w:val="001F317B"/>
    <w:rsid w:val="0020066B"/>
    <w:rsid w:val="00206104"/>
    <w:rsid w:val="00206B83"/>
    <w:rsid w:val="00206C38"/>
    <w:rsid w:val="00210F23"/>
    <w:rsid w:val="0022225C"/>
    <w:rsid w:val="0022675A"/>
    <w:rsid w:val="002275A6"/>
    <w:rsid w:val="00227B4F"/>
    <w:rsid w:val="00231711"/>
    <w:rsid w:val="002336FE"/>
    <w:rsid w:val="0023774F"/>
    <w:rsid w:val="00240801"/>
    <w:rsid w:val="0024501B"/>
    <w:rsid w:val="002476B1"/>
    <w:rsid w:val="00247813"/>
    <w:rsid w:val="00247FEE"/>
    <w:rsid w:val="00254CEE"/>
    <w:rsid w:val="00260423"/>
    <w:rsid w:val="0026679F"/>
    <w:rsid w:val="0027714A"/>
    <w:rsid w:val="0028190D"/>
    <w:rsid w:val="0029044B"/>
    <w:rsid w:val="002907A5"/>
    <w:rsid w:val="00291375"/>
    <w:rsid w:val="002927F1"/>
    <w:rsid w:val="00292DF5"/>
    <w:rsid w:val="00293F14"/>
    <w:rsid w:val="00295AA2"/>
    <w:rsid w:val="00296ED3"/>
    <w:rsid w:val="002A1D4B"/>
    <w:rsid w:val="002A3B95"/>
    <w:rsid w:val="002A7403"/>
    <w:rsid w:val="002B305E"/>
    <w:rsid w:val="002B598F"/>
    <w:rsid w:val="002B5EC0"/>
    <w:rsid w:val="002B6F7E"/>
    <w:rsid w:val="002B797E"/>
    <w:rsid w:val="002B7F5A"/>
    <w:rsid w:val="002C1C06"/>
    <w:rsid w:val="002C3B1E"/>
    <w:rsid w:val="002D051E"/>
    <w:rsid w:val="002D73D1"/>
    <w:rsid w:val="002D7E87"/>
    <w:rsid w:val="002E2758"/>
    <w:rsid w:val="002E3524"/>
    <w:rsid w:val="002E42DA"/>
    <w:rsid w:val="002E6625"/>
    <w:rsid w:val="002E704A"/>
    <w:rsid w:val="002E7ED8"/>
    <w:rsid w:val="002F1A15"/>
    <w:rsid w:val="002F1B73"/>
    <w:rsid w:val="002F20FC"/>
    <w:rsid w:val="002F2982"/>
    <w:rsid w:val="002F2B3A"/>
    <w:rsid w:val="002F4796"/>
    <w:rsid w:val="002F5752"/>
    <w:rsid w:val="002F6B93"/>
    <w:rsid w:val="002F7008"/>
    <w:rsid w:val="002F7616"/>
    <w:rsid w:val="00300713"/>
    <w:rsid w:val="003026B5"/>
    <w:rsid w:val="00302A85"/>
    <w:rsid w:val="00304DB2"/>
    <w:rsid w:val="00312253"/>
    <w:rsid w:val="00313036"/>
    <w:rsid w:val="003145E3"/>
    <w:rsid w:val="003203BC"/>
    <w:rsid w:val="00332B0B"/>
    <w:rsid w:val="003332C8"/>
    <w:rsid w:val="00333599"/>
    <w:rsid w:val="0033422D"/>
    <w:rsid w:val="00336734"/>
    <w:rsid w:val="00337FAC"/>
    <w:rsid w:val="0034205D"/>
    <w:rsid w:val="00342AA8"/>
    <w:rsid w:val="00344D5C"/>
    <w:rsid w:val="00345F0F"/>
    <w:rsid w:val="00346580"/>
    <w:rsid w:val="0034723D"/>
    <w:rsid w:val="00353CF5"/>
    <w:rsid w:val="003544CA"/>
    <w:rsid w:val="00354C58"/>
    <w:rsid w:val="00362E00"/>
    <w:rsid w:val="0036564E"/>
    <w:rsid w:val="0036577D"/>
    <w:rsid w:val="00370293"/>
    <w:rsid w:val="00380ADD"/>
    <w:rsid w:val="00381439"/>
    <w:rsid w:val="00383A9E"/>
    <w:rsid w:val="003846CC"/>
    <w:rsid w:val="00386B67"/>
    <w:rsid w:val="003905A3"/>
    <w:rsid w:val="0039128D"/>
    <w:rsid w:val="00396378"/>
    <w:rsid w:val="00396653"/>
    <w:rsid w:val="00397DA6"/>
    <w:rsid w:val="003A01A4"/>
    <w:rsid w:val="003A1616"/>
    <w:rsid w:val="003B0B92"/>
    <w:rsid w:val="003B1B1D"/>
    <w:rsid w:val="003B33E1"/>
    <w:rsid w:val="003B49C0"/>
    <w:rsid w:val="003C1696"/>
    <w:rsid w:val="003C1822"/>
    <w:rsid w:val="003C2E9C"/>
    <w:rsid w:val="003C360A"/>
    <w:rsid w:val="003C3DAC"/>
    <w:rsid w:val="003C3E3A"/>
    <w:rsid w:val="003C6D43"/>
    <w:rsid w:val="003C726E"/>
    <w:rsid w:val="003D1C28"/>
    <w:rsid w:val="003D3E67"/>
    <w:rsid w:val="003D483E"/>
    <w:rsid w:val="003E1A65"/>
    <w:rsid w:val="003E2106"/>
    <w:rsid w:val="003F0CA3"/>
    <w:rsid w:val="003F292F"/>
    <w:rsid w:val="003F372F"/>
    <w:rsid w:val="003F3815"/>
    <w:rsid w:val="003F561F"/>
    <w:rsid w:val="00403FAA"/>
    <w:rsid w:val="004050EB"/>
    <w:rsid w:val="0041115B"/>
    <w:rsid w:val="004135B5"/>
    <w:rsid w:val="00413C81"/>
    <w:rsid w:val="00416690"/>
    <w:rsid w:val="00417F2A"/>
    <w:rsid w:val="0042253C"/>
    <w:rsid w:val="00424BD4"/>
    <w:rsid w:val="004272C1"/>
    <w:rsid w:val="00430867"/>
    <w:rsid w:val="00431728"/>
    <w:rsid w:val="0043260D"/>
    <w:rsid w:val="00432F09"/>
    <w:rsid w:val="00434B95"/>
    <w:rsid w:val="0043729A"/>
    <w:rsid w:val="00437C5D"/>
    <w:rsid w:val="00441B1E"/>
    <w:rsid w:val="004423FB"/>
    <w:rsid w:val="00447C9B"/>
    <w:rsid w:val="004518A4"/>
    <w:rsid w:val="00451B6A"/>
    <w:rsid w:val="004528D8"/>
    <w:rsid w:val="00452D8E"/>
    <w:rsid w:val="004538CC"/>
    <w:rsid w:val="00453982"/>
    <w:rsid w:val="00460D76"/>
    <w:rsid w:val="00463347"/>
    <w:rsid w:val="004662C0"/>
    <w:rsid w:val="0047114D"/>
    <w:rsid w:val="00474411"/>
    <w:rsid w:val="00477B24"/>
    <w:rsid w:val="0048290B"/>
    <w:rsid w:val="0049074D"/>
    <w:rsid w:val="004915DE"/>
    <w:rsid w:val="00493B75"/>
    <w:rsid w:val="00493FA9"/>
    <w:rsid w:val="0049444B"/>
    <w:rsid w:val="00494A30"/>
    <w:rsid w:val="00496268"/>
    <w:rsid w:val="004A0E4F"/>
    <w:rsid w:val="004A1609"/>
    <w:rsid w:val="004A429D"/>
    <w:rsid w:val="004A6D45"/>
    <w:rsid w:val="004A7417"/>
    <w:rsid w:val="004B088C"/>
    <w:rsid w:val="004B1107"/>
    <w:rsid w:val="004B3C62"/>
    <w:rsid w:val="004B4159"/>
    <w:rsid w:val="004C528D"/>
    <w:rsid w:val="004C56CE"/>
    <w:rsid w:val="004C7A43"/>
    <w:rsid w:val="004D011A"/>
    <w:rsid w:val="004E3A24"/>
    <w:rsid w:val="004F17D5"/>
    <w:rsid w:val="004F3DFC"/>
    <w:rsid w:val="004F4CFA"/>
    <w:rsid w:val="0050539A"/>
    <w:rsid w:val="005073CE"/>
    <w:rsid w:val="00510768"/>
    <w:rsid w:val="00512BF1"/>
    <w:rsid w:val="00512D5E"/>
    <w:rsid w:val="005137B0"/>
    <w:rsid w:val="005163FE"/>
    <w:rsid w:val="00521DED"/>
    <w:rsid w:val="00523293"/>
    <w:rsid w:val="00524110"/>
    <w:rsid w:val="00524D38"/>
    <w:rsid w:val="00525388"/>
    <w:rsid w:val="00526C2B"/>
    <w:rsid w:val="00534537"/>
    <w:rsid w:val="0053457F"/>
    <w:rsid w:val="00535D64"/>
    <w:rsid w:val="005433B8"/>
    <w:rsid w:val="005457DE"/>
    <w:rsid w:val="00547533"/>
    <w:rsid w:val="00554856"/>
    <w:rsid w:val="005561A0"/>
    <w:rsid w:val="0055682B"/>
    <w:rsid w:val="00560D34"/>
    <w:rsid w:val="005650FD"/>
    <w:rsid w:val="00565AAF"/>
    <w:rsid w:val="00565B69"/>
    <w:rsid w:val="00565DD2"/>
    <w:rsid w:val="005670AA"/>
    <w:rsid w:val="00567D94"/>
    <w:rsid w:val="00567E7E"/>
    <w:rsid w:val="005725A8"/>
    <w:rsid w:val="00573A4B"/>
    <w:rsid w:val="00574FAC"/>
    <w:rsid w:val="005855E3"/>
    <w:rsid w:val="005869EB"/>
    <w:rsid w:val="005932C5"/>
    <w:rsid w:val="005954A4"/>
    <w:rsid w:val="00596BDD"/>
    <w:rsid w:val="005A3307"/>
    <w:rsid w:val="005A6FB9"/>
    <w:rsid w:val="005B44F9"/>
    <w:rsid w:val="005B4DF1"/>
    <w:rsid w:val="005C5499"/>
    <w:rsid w:val="005C5C72"/>
    <w:rsid w:val="005C786D"/>
    <w:rsid w:val="005D1AD8"/>
    <w:rsid w:val="005E057F"/>
    <w:rsid w:val="005E11D8"/>
    <w:rsid w:val="005E2EEE"/>
    <w:rsid w:val="005F069A"/>
    <w:rsid w:val="005F0F33"/>
    <w:rsid w:val="005F1A85"/>
    <w:rsid w:val="005F291C"/>
    <w:rsid w:val="005F4B3F"/>
    <w:rsid w:val="005F6EA9"/>
    <w:rsid w:val="00610054"/>
    <w:rsid w:val="0061070C"/>
    <w:rsid w:val="00615717"/>
    <w:rsid w:val="00620052"/>
    <w:rsid w:val="0062116B"/>
    <w:rsid w:val="006216ED"/>
    <w:rsid w:val="006231C1"/>
    <w:rsid w:val="00623B7F"/>
    <w:rsid w:val="00624807"/>
    <w:rsid w:val="00624EB2"/>
    <w:rsid w:val="00626A29"/>
    <w:rsid w:val="00626B5B"/>
    <w:rsid w:val="00633633"/>
    <w:rsid w:val="006348B4"/>
    <w:rsid w:val="00634A31"/>
    <w:rsid w:val="006351E3"/>
    <w:rsid w:val="00642991"/>
    <w:rsid w:val="00643FAE"/>
    <w:rsid w:val="00644C7F"/>
    <w:rsid w:val="00645F2C"/>
    <w:rsid w:val="006505F9"/>
    <w:rsid w:val="00652CF7"/>
    <w:rsid w:val="00654738"/>
    <w:rsid w:val="006551F5"/>
    <w:rsid w:val="006562D0"/>
    <w:rsid w:val="0066074F"/>
    <w:rsid w:val="0066173F"/>
    <w:rsid w:val="00665454"/>
    <w:rsid w:val="00665936"/>
    <w:rsid w:val="00666AB6"/>
    <w:rsid w:val="00674204"/>
    <w:rsid w:val="00674401"/>
    <w:rsid w:val="00676C8C"/>
    <w:rsid w:val="00680DEB"/>
    <w:rsid w:val="00685545"/>
    <w:rsid w:val="00686F2F"/>
    <w:rsid w:val="006871F2"/>
    <w:rsid w:val="00690983"/>
    <w:rsid w:val="006918EE"/>
    <w:rsid w:val="00693486"/>
    <w:rsid w:val="006943E8"/>
    <w:rsid w:val="00694929"/>
    <w:rsid w:val="006966D3"/>
    <w:rsid w:val="006A51D8"/>
    <w:rsid w:val="006A6EB3"/>
    <w:rsid w:val="006A7DE3"/>
    <w:rsid w:val="006B0414"/>
    <w:rsid w:val="006B049A"/>
    <w:rsid w:val="006B074F"/>
    <w:rsid w:val="006B382D"/>
    <w:rsid w:val="006B47E0"/>
    <w:rsid w:val="006B4868"/>
    <w:rsid w:val="006B4AEA"/>
    <w:rsid w:val="006B4DF6"/>
    <w:rsid w:val="006B65EC"/>
    <w:rsid w:val="006B7837"/>
    <w:rsid w:val="006C291A"/>
    <w:rsid w:val="006C4825"/>
    <w:rsid w:val="006C7166"/>
    <w:rsid w:val="006D217C"/>
    <w:rsid w:val="006D2192"/>
    <w:rsid w:val="006D7272"/>
    <w:rsid w:val="006D7AF9"/>
    <w:rsid w:val="006E2608"/>
    <w:rsid w:val="006F49D4"/>
    <w:rsid w:val="00705532"/>
    <w:rsid w:val="00706781"/>
    <w:rsid w:val="00711DEC"/>
    <w:rsid w:val="0071737E"/>
    <w:rsid w:val="00724DEF"/>
    <w:rsid w:val="00730D51"/>
    <w:rsid w:val="007322B3"/>
    <w:rsid w:val="00734BE1"/>
    <w:rsid w:val="007354BE"/>
    <w:rsid w:val="00736FAC"/>
    <w:rsid w:val="007400A5"/>
    <w:rsid w:val="00743422"/>
    <w:rsid w:val="00750A6E"/>
    <w:rsid w:val="00754520"/>
    <w:rsid w:val="00754E1E"/>
    <w:rsid w:val="00754E9F"/>
    <w:rsid w:val="00757340"/>
    <w:rsid w:val="007609B7"/>
    <w:rsid w:val="00761A53"/>
    <w:rsid w:val="007620AF"/>
    <w:rsid w:val="007621D6"/>
    <w:rsid w:val="00762932"/>
    <w:rsid w:val="00763D19"/>
    <w:rsid w:val="0076477D"/>
    <w:rsid w:val="00764ADD"/>
    <w:rsid w:val="00765A99"/>
    <w:rsid w:val="007742BF"/>
    <w:rsid w:val="007779FC"/>
    <w:rsid w:val="00777AFE"/>
    <w:rsid w:val="0078357D"/>
    <w:rsid w:val="00786D7C"/>
    <w:rsid w:val="00791285"/>
    <w:rsid w:val="0079252E"/>
    <w:rsid w:val="007942F6"/>
    <w:rsid w:val="007A2716"/>
    <w:rsid w:val="007A2AC7"/>
    <w:rsid w:val="007A5EAC"/>
    <w:rsid w:val="007A6E9E"/>
    <w:rsid w:val="007A7C42"/>
    <w:rsid w:val="007A7D3E"/>
    <w:rsid w:val="007B1A45"/>
    <w:rsid w:val="007B639E"/>
    <w:rsid w:val="007B6B29"/>
    <w:rsid w:val="007B74B3"/>
    <w:rsid w:val="007C1CE4"/>
    <w:rsid w:val="007C4810"/>
    <w:rsid w:val="007C5FA2"/>
    <w:rsid w:val="007C62F8"/>
    <w:rsid w:val="007D0D90"/>
    <w:rsid w:val="007D1781"/>
    <w:rsid w:val="007D184C"/>
    <w:rsid w:val="007D40BC"/>
    <w:rsid w:val="007E27EA"/>
    <w:rsid w:val="007E3DF3"/>
    <w:rsid w:val="007F16F6"/>
    <w:rsid w:val="007F1A91"/>
    <w:rsid w:val="007F63EF"/>
    <w:rsid w:val="008001BC"/>
    <w:rsid w:val="00802D3A"/>
    <w:rsid w:val="00803CC8"/>
    <w:rsid w:val="00805D15"/>
    <w:rsid w:val="00812B7B"/>
    <w:rsid w:val="00813716"/>
    <w:rsid w:val="008137D9"/>
    <w:rsid w:val="008151F1"/>
    <w:rsid w:val="008158C4"/>
    <w:rsid w:val="008159FD"/>
    <w:rsid w:val="00816546"/>
    <w:rsid w:val="0083040A"/>
    <w:rsid w:val="00830948"/>
    <w:rsid w:val="0083125C"/>
    <w:rsid w:val="008321E3"/>
    <w:rsid w:val="00841059"/>
    <w:rsid w:val="00843D87"/>
    <w:rsid w:val="00844710"/>
    <w:rsid w:val="00846CC6"/>
    <w:rsid w:val="00846F29"/>
    <w:rsid w:val="00847BA8"/>
    <w:rsid w:val="00847CE7"/>
    <w:rsid w:val="008517D7"/>
    <w:rsid w:val="00855B90"/>
    <w:rsid w:val="00857D00"/>
    <w:rsid w:val="0086319C"/>
    <w:rsid w:val="00865ADE"/>
    <w:rsid w:val="00866C40"/>
    <w:rsid w:val="00866F0C"/>
    <w:rsid w:val="00870DD8"/>
    <w:rsid w:val="00872B40"/>
    <w:rsid w:val="00876B15"/>
    <w:rsid w:val="008811D8"/>
    <w:rsid w:val="008830C7"/>
    <w:rsid w:val="00883856"/>
    <w:rsid w:val="00884B99"/>
    <w:rsid w:val="00884F11"/>
    <w:rsid w:val="00885589"/>
    <w:rsid w:val="00885C71"/>
    <w:rsid w:val="00891C14"/>
    <w:rsid w:val="00893136"/>
    <w:rsid w:val="008943CB"/>
    <w:rsid w:val="008A0F90"/>
    <w:rsid w:val="008A1863"/>
    <w:rsid w:val="008A5282"/>
    <w:rsid w:val="008A57FB"/>
    <w:rsid w:val="008A59E3"/>
    <w:rsid w:val="008B013E"/>
    <w:rsid w:val="008B2643"/>
    <w:rsid w:val="008B34D0"/>
    <w:rsid w:val="008B48A7"/>
    <w:rsid w:val="008C18D1"/>
    <w:rsid w:val="008C369B"/>
    <w:rsid w:val="008D0106"/>
    <w:rsid w:val="008D0FD6"/>
    <w:rsid w:val="008D1A45"/>
    <w:rsid w:val="008E09D6"/>
    <w:rsid w:val="008E0F5B"/>
    <w:rsid w:val="008E1C25"/>
    <w:rsid w:val="008E3301"/>
    <w:rsid w:val="008E5EB9"/>
    <w:rsid w:val="008F430D"/>
    <w:rsid w:val="00900D9D"/>
    <w:rsid w:val="00901536"/>
    <w:rsid w:val="0090648E"/>
    <w:rsid w:val="00914723"/>
    <w:rsid w:val="00916677"/>
    <w:rsid w:val="00920299"/>
    <w:rsid w:val="00921285"/>
    <w:rsid w:val="00921559"/>
    <w:rsid w:val="009226E5"/>
    <w:rsid w:val="00922CDE"/>
    <w:rsid w:val="00923AA2"/>
    <w:rsid w:val="00923D30"/>
    <w:rsid w:val="0092563E"/>
    <w:rsid w:val="00926909"/>
    <w:rsid w:val="00926BB5"/>
    <w:rsid w:val="00927AF2"/>
    <w:rsid w:val="00931ED1"/>
    <w:rsid w:val="0093635D"/>
    <w:rsid w:val="00937AF0"/>
    <w:rsid w:val="0094170D"/>
    <w:rsid w:val="009431A5"/>
    <w:rsid w:val="00943C5D"/>
    <w:rsid w:val="0094644A"/>
    <w:rsid w:val="00951F9A"/>
    <w:rsid w:val="0095209E"/>
    <w:rsid w:val="0096027F"/>
    <w:rsid w:val="00961714"/>
    <w:rsid w:val="00964E5C"/>
    <w:rsid w:val="009669DB"/>
    <w:rsid w:val="009717E7"/>
    <w:rsid w:val="00975C6A"/>
    <w:rsid w:val="00981980"/>
    <w:rsid w:val="00981A35"/>
    <w:rsid w:val="009870E9"/>
    <w:rsid w:val="00991795"/>
    <w:rsid w:val="00991975"/>
    <w:rsid w:val="009A5566"/>
    <w:rsid w:val="009A6917"/>
    <w:rsid w:val="009A6AD3"/>
    <w:rsid w:val="009B1522"/>
    <w:rsid w:val="009B52D3"/>
    <w:rsid w:val="009C0360"/>
    <w:rsid w:val="009C1AD6"/>
    <w:rsid w:val="009C2CB3"/>
    <w:rsid w:val="009C31B7"/>
    <w:rsid w:val="009C3676"/>
    <w:rsid w:val="009D106B"/>
    <w:rsid w:val="009D4AA4"/>
    <w:rsid w:val="009D5DA2"/>
    <w:rsid w:val="009E17F5"/>
    <w:rsid w:val="009E2EA7"/>
    <w:rsid w:val="009E4EB4"/>
    <w:rsid w:val="009E6762"/>
    <w:rsid w:val="009E72E5"/>
    <w:rsid w:val="009E7C84"/>
    <w:rsid w:val="009F5745"/>
    <w:rsid w:val="009F608D"/>
    <w:rsid w:val="009F6DBA"/>
    <w:rsid w:val="009F74C2"/>
    <w:rsid w:val="009F7DC2"/>
    <w:rsid w:val="00A01A35"/>
    <w:rsid w:val="00A0485D"/>
    <w:rsid w:val="00A04F8E"/>
    <w:rsid w:val="00A057CB"/>
    <w:rsid w:val="00A11292"/>
    <w:rsid w:val="00A11F2E"/>
    <w:rsid w:val="00A13383"/>
    <w:rsid w:val="00A14C86"/>
    <w:rsid w:val="00A22926"/>
    <w:rsid w:val="00A26641"/>
    <w:rsid w:val="00A277FB"/>
    <w:rsid w:val="00A27B87"/>
    <w:rsid w:val="00A27FC6"/>
    <w:rsid w:val="00A34AF0"/>
    <w:rsid w:val="00A44AB9"/>
    <w:rsid w:val="00A45600"/>
    <w:rsid w:val="00A50918"/>
    <w:rsid w:val="00A51695"/>
    <w:rsid w:val="00A60541"/>
    <w:rsid w:val="00A615DD"/>
    <w:rsid w:val="00A7058C"/>
    <w:rsid w:val="00A71819"/>
    <w:rsid w:val="00A737A4"/>
    <w:rsid w:val="00A740BC"/>
    <w:rsid w:val="00A7476D"/>
    <w:rsid w:val="00A75306"/>
    <w:rsid w:val="00A753AB"/>
    <w:rsid w:val="00A81D0E"/>
    <w:rsid w:val="00A8354B"/>
    <w:rsid w:val="00A91250"/>
    <w:rsid w:val="00A92D97"/>
    <w:rsid w:val="00A9756C"/>
    <w:rsid w:val="00AA34C9"/>
    <w:rsid w:val="00AA3833"/>
    <w:rsid w:val="00AA587C"/>
    <w:rsid w:val="00AB113B"/>
    <w:rsid w:val="00AB362D"/>
    <w:rsid w:val="00AB68B6"/>
    <w:rsid w:val="00AB78B7"/>
    <w:rsid w:val="00AC2728"/>
    <w:rsid w:val="00AC497E"/>
    <w:rsid w:val="00AC6629"/>
    <w:rsid w:val="00AC7B05"/>
    <w:rsid w:val="00AD648A"/>
    <w:rsid w:val="00AD6794"/>
    <w:rsid w:val="00AE0278"/>
    <w:rsid w:val="00AE1E48"/>
    <w:rsid w:val="00AE2FA2"/>
    <w:rsid w:val="00AE4BE5"/>
    <w:rsid w:val="00AE5EAB"/>
    <w:rsid w:val="00AF43BF"/>
    <w:rsid w:val="00AF4B3D"/>
    <w:rsid w:val="00AF52F3"/>
    <w:rsid w:val="00AF736E"/>
    <w:rsid w:val="00B03ED2"/>
    <w:rsid w:val="00B04FED"/>
    <w:rsid w:val="00B1028E"/>
    <w:rsid w:val="00B23EF4"/>
    <w:rsid w:val="00B30D29"/>
    <w:rsid w:val="00B31A39"/>
    <w:rsid w:val="00B3201F"/>
    <w:rsid w:val="00B36C85"/>
    <w:rsid w:val="00B40CB0"/>
    <w:rsid w:val="00B4276F"/>
    <w:rsid w:val="00B42C61"/>
    <w:rsid w:val="00B42FBF"/>
    <w:rsid w:val="00B43F56"/>
    <w:rsid w:val="00B460FD"/>
    <w:rsid w:val="00B5080A"/>
    <w:rsid w:val="00B515A5"/>
    <w:rsid w:val="00B52935"/>
    <w:rsid w:val="00B53245"/>
    <w:rsid w:val="00B53520"/>
    <w:rsid w:val="00B56A20"/>
    <w:rsid w:val="00B56E80"/>
    <w:rsid w:val="00B65437"/>
    <w:rsid w:val="00B66483"/>
    <w:rsid w:val="00B71E87"/>
    <w:rsid w:val="00B729A4"/>
    <w:rsid w:val="00B7674F"/>
    <w:rsid w:val="00B778B8"/>
    <w:rsid w:val="00B810F7"/>
    <w:rsid w:val="00B820F7"/>
    <w:rsid w:val="00B94863"/>
    <w:rsid w:val="00B95764"/>
    <w:rsid w:val="00B97521"/>
    <w:rsid w:val="00BA7BC8"/>
    <w:rsid w:val="00BB0290"/>
    <w:rsid w:val="00BB1172"/>
    <w:rsid w:val="00BB18CB"/>
    <w:rsid w:val="00BB3B3E"/>
    <w:rsid w:val="00BB4C39"/>
    <w:rsid w:val="00BB5664"/>
    <w:rsid w:val="00BB5DD5"/>
    <w:rsid w:val="00BB621B"/>
    <w:rsid w:val="00BB6E29"/>
    <w:rsid w:val="00BC1B29"/>
    <w:rsid w:val="00BC7482"/>
    <w:rsid w:val="00BD184A"/>
    <w:rsid w:val="00BD2846"/>
    <w:rsid w:val="00BD2AFB"/>
    <w:rsid w:val="00BD51B0"/>
    <w:rsid w:val="00BD6419"/>
    <w:rsid w:val="00BE015D"/>
    <w:rsid w:val="00BE1CAF"/>
    <w:rsid w:val="00BE32D2"/>
    <w:rsid w:val="00BE4046"/>
    <w:rsid w:val="00BE4D69"/>
    <w:rsid w:val="00BE62A4"/>
    <w:rsid w:val="00BE6356"/>
    <w:rsid w:val="00BE7B81"/>
    <w:rsid w:val="00BE7C39"/>
    <w:rsid w:val="00BF125B"/>
    <w:rsid w:val="00BF1D2E"/>
    <w:rsid w:val="00BF4163"/>
    <w:rsid w:val="00BF5AF8"/>
    <w:rsid w:val="00C02638"/>
    <w:rsid w:val="00C05F1A"/>
    <w:rsid w:val="00C10D5B"/>
    <w:rsid w:val="00C15D55"/>
    <w:rsid w:val="00C17342"/>
    <w:rsid w:val="00C22A87"/>
    <w:rsid w:val="00C24837"/>
    <w:rsid w:val="00C32E03"/>
    <w:rsid w:val="00C35C0F"/>
    <w:rsid w:val="00C360A5"/>
    <w:rsid w:val="00C41883"/>
    <w:rsid w:val="00C42DD0"/>
    <w:rsid w:val="00C44424"/>
    <w:rsid w:val="00C4516B"/>
    <w:rsid w:val="00C451AA"/>
    <w:rsid w:val="00C4608C"/>
    <w:rsid w:val="00C51D3D"/>
    <w:rsid w:val="00C61116"/>
    <w:rsid w:val="00C61A5A"/>
    <w:rsid w:val="00C6466A"/>
    <w:rsid w:val="00C64A3A"/>
    <w:rsid w:val="00C66491"/>
    <w:rsid w:val="00C7051B"/>
    <w:rsid w:val="00C7457C"/>
    <w:rsid w:val="00C7460B"/>
    <w:rsid w:val="00C74FC0"/>
    <w:rsid w:val="00C77E6B"/>
    <w:rsid w:val="00C927E6"/>
    <w:rsid w:val="00C94DE5"/>
    <w:rsid w:val="00CA0BE0"/>
    <w:rsid w:val="00CA5A29"/>
    <w:rsid w:val="00CA5D5B"/>
    <w:rsid w:val="00CA767F"/>
    <w:rsid w:val="00CA78B9"/>
    <w:rsid w:val="00CA7AC3"/>
    <w:rsid w:val="00CB3766"/>
    <w:rsid w:val="00CC234C"/>
    <w:rsid w:val="00CC2F8F"/>
    <w:rsid w:val="00CC3E08"/>
    <w:rsid w:val="00CC40F3"/>
    <w:rsid w:val="00CC5A5D"/>
    <w:rsid w:val="00CD1BD4"/>
    <w:rsid w:val="00CD34F4"/>
    <w:rsid w:val="00CD38C0"/>
    <w:rsid w:val="00CD4A72"/>
    <w:rsid w:val="00CD4C22"/>
    <w:rsid w:val="00CE086C"/>
    <w:rsid w:val="00CE47BB"/>
    <w:rsid w:val="00CF061E"/>
    <w:rsid w:val="00CF1DA3"/>
    <w:rsid w:val="00CF3A48"/>
    <w:rsid w:val="00CF4E5A"/>
    <w:rsid w:val="00D0028D"/>
    <w:rsid w:val="00D01A22"/>
    <w:rsid w:val="00D10F5E"/>
    <w:rsid w:val="00D136E7"/>
    <w:rsid w:val="00D16B8F"/>
    <w:rsid w:val="00D24758"/>
    <w:rsid w:val="00D248ED"/>
    <w:rsid w:val="00D249F4"/>
    <w:rsid w:val="00D3023F"/>
    <w:rsid w:val="00D3503C"/>
    <w:rsid w:val="00D35277"/>
    <w:rsid w:val="00D36065"/>
    <w:rsid w:val="00D376EC"/>
    <w:rsid w:val="00D41493"/>
    <w:rsid w:val="00D509F6"/>
    <w:rsid w:val="00D52130"/>
    <w:rsid w:val="00D53742"/>
    <w:rsid w:val="00D5524D"/>
    <w:rsid w:val="00D60745"/>
    <w:rsid w:val="00D60D39"/>
    <w:rsid w:val="00D619AB"/>
    <w:rsid w:val="00D61B6A"/>
    <w:rsid w:val="00D64D23"/>
    <w:rsid w:val="00D654DF"/>
    <w:rsid w:val="00D66C76"/>
    <w:rsid w:val="00D67153"/>
    <w:rsid w:val="00D722C4"/>
    <w:rsid w:val="00D76FFE"/>
    <w:rsid w:val="00D81EFF"/>
    <w:rsid w:val="00D83D11"/>
    <w:rsid w:val="00D84D7E"/>
    <w:rsid w:val="00D868A2"/>
    <w:rsid w:val="00D86CDC"/>
    <w:rsid w:val="00D8714F"/>
    <w:rsid w:val="00D87279"/>
    <w:rsid w:val="00D92FD0"/>
    <w:rsid w:val="00D93AE0"/>
    <w:rsid w:val="00D94469"/>
    <w:rsid w:val="00D9613F"/>
    <w:rsid w:val="00DA409A"/>
    <w:rsid w:val="00DA435D"/>
    <w:rsid w:val="00DA51B1"/>
    <w:rsid w:val="00DB0C48"/>
    <w:rsid w:val="00DB2091"/>
    <w:rsid w:val="00DB2DD5"/>
    <w:rsid w:val="00DB3740"/>
    <w:rsid w:val="00DB5B82"/>
    <w:rsid w:val="00DC404D"/>
    <w:rsid w:val="00DC604A"/>
    <w:rsid w:val="00DD00F7"/>
    <w:rsid w:val="00DD1F2E"/>
    <w:rsid w:val="00DD3B15"/>
    <w:rsid w:val="00DD3BF5"/>
    <w:rsid w:val="00DD529F"/>
    <w:rsid w:val="00DD536A"/>
    <w:rsid w:val="00DD7349"/>
    <w:rsid w:val="00DE1855"/>
    <w:rsid w:val="00DE259E"/>
    <w:rsid w:val="00DE3E7D"/>
    <w:rsid w:val="00DE4FE7"/>
    <w:rsid w:val="00DE7A59"/>
    <w:rsid w:val="00DF1DE3"/>
    <w:rsid w:val="00DF3AF1"/>
    <w:rsid w:val="00DF7862"/>
    <w:rsid w:val="00E02CB3"/>
    <w:rsid w:val="00E04697"/>
    <w:rsid w:val="00E050E1"/>
    <w:rsid w:val="00E0695A"/>
    <w:rsid w:val="00E06F0D"/>
    <w:rsid w:val="00E07DC1"/>
    <w:rsid w:val="00E13AF5"/>
    <w:rsid w:val="00E1435A"/>
    <w:rsid w:val="00E14D86"/>
    <w:rsid w:val="00E15CCB"/>
    <w:rsid w:val="00E25CD0"/>
    <w:rsid w:val="00E356B1"/>
    <w:rsid w:val="00E3612B"/>
    <w:rsid w:val="00E40B7B"/>
    <w:rsid w:val="00E41B49"/>
    <w:rsid w:val="00E4546C"/>
    <w:rsid w:val="00E470FD"/>
    <w:rsid w:val="00E51C85"/>
    <w:rsid w:val="00E51D7D"/>
    <w:rsid w:val="00E52C12"/>
    <w:rsid w:val="00E60710"/>
    <w:rsid w:val="00E653DC"/>
    <w:rsid w:val="00E75055"/>
    <w:rsid w:val="00E7715F"/>
    <w:rsid w:val="00EA0683"/>
    <w:rsid w:val="00EA3255"/>
    <w:rsid w:val="00EA5A8C"/>
    <w:rsid w:val="00EA5E20"/>
    <w:rsid w:val="00EA738F"/>
    <w:rsid w:val="00EB3790"/>
    <w:rsid w:val="00EB4322"/>
    <w:rsid w:val="00EB5B02"/>
    <w:rsid w:val="00EB6100"/>
    <w:rsid w:val="00EC30AF"/>
    <w:rsid w:val="00EC5082"/>
    <w:rsid w:val="00EC75B6"/>
    <w:rsid w:val="00ED007A"/>
    <w:rsid w:val="00ED262C"/>
    <w:rsid w:val="00ED4CA5"/>
    <w:rsid w:val="00ED5A54"/>
    <w:rsid w:val="00EE2C9E"/>
    <w:rsid w:val="00EF135B"/>
    <w:rsid w:val="00EF2597"/>
    <w:rsid w:val="00EF4DDD"/>
    <w:rsid w:val="00EF4EE5"/>
    <w:rsid w:val="00EF5005"/>
    <w:rsid w:val="00EF71D3"/>
    <w:rsid w:val="00F02145"/>
    <w:rsid w:val="00F03E64"/>
    <w:rsid w:val="00F12F24"/>
    <w:rsid w:val="00F14F6F"/>
    <w:rsid w:val="00F15DD6"/>
    <w:rsid w:val="00F15E1D"/>
    <w:rsid w:val="00F25D8A"/>
    <w:rsid w:val="00F27C47"/>
    <w:rsid w:val="00F31501"/>
    <w:rsid w:val="00F33964"/>
    <w:rsid w:val="00F35338"/>
    <w:rsid w:val="00F361D0"/>
    <w:rsid w:val="00F36B16"/>
    <w:rsid w:val="00F40E34"/>
    <w:rsid w:val="00F43B81"/>
    <w:rsid w:val="00F43DCA"/>
    <w:rsid w:val="00F44264"/>
    <w:rsid w:val="00F44BB5"/>
    <w:rsid w:val="00F4613C"/>
    <w:rsid w:val="00F4663A"/>
    <w:rsid w:val="00F55848"/>
    <w:rsid w:val="00F6501F"/>
    <w:rsid w:val="00F7206C"/>
    <w:rsid w:val="00F73897"/>
    <w:rsid w:val="00F8143A"/>
    <w:rsid w:val="00F82FF4"/>
    <w:rsid w:val="00F86F65"/>
    <w:rsid w:val="00F87519"/>
    <w:rsid w:val="00F90D95"/>
    <w:rsid w:val="00F91AA1"/>
    <w:rsid w:val="00F91D29"/>
    <w:rsid w:val="00F94832"/>
    <w:rsid w:val="00FA17EE"/>
    <w:rsid w:val="00FA575E"/>
    <w:rsid w:val="00FA70B3"/>
    <w:rsid w:val="00FA73D1"/>
    <w:rsid w:val="00FB126F"/>
    <w:rsid w:val="00FB2601"/>
    <w:rsid w:val="00FB2DD8"/>
    <w:rsid w:val="00FC2A15"/>
    <w:rsid w:val="00FC33ED"/>
    <w:rsid w:val="00FD007E"/>
    <w:rsid w:val="00FD2FB4"/>
    <w:rsid w:val="00FE1287"/>
    <w:rsid w:val="00FE2C2E"/>
    <w:rsid w:val="00FE2FE8"/>
    <w:rsid w:val="00FE48A4"/>
    <w:rsid w:val="00FE491B"/>
    <w:rsid w:val="00FE4A82"/>
    <w:rsid w:val="00FE594E"/>
    <w:rsid w:val="00FE706B"/>
    <w:rsid w:val="00FE7F18"/>
    <w:rsid w:val="00FF2F1D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74FAC"/>
    <w:rPr>
      <w:rFonts w:ascii="Tahoma" w:hAnsi="Tahoma" w:cs="Tahoma"/>
      <w:sz w:val="16"/>
      <w:szCs w:val="16"/>
    </w:rPr>
  </w:style>
  <w:style w:type="character" w:styleId="Strong">
    <w:name w:val="Strong"/>
    <w:qFormat/>
    <w:rsid w:val="002D73D1"/>
    <w:rPr>
      <w:b/>
      <w:bCs/>
    </w:rPr>
  </w:style>
  <w:style w:type="paragraph" w:styleId="Header">
    <w:name w:val="header"/>
    <w:basedOn w:val="Normal"/>
    <w:link w:val="HeaderChar"/>
    <w:rsid w:val="00452D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2D8E"/>
    <w:rPr>
      <w:sz w:val="24"/>
      <w:szCs w:val="24"/>
    </w:rPr>
  </w:style>
  <w:style w:type="paragraph" w:styleId="Footer">
    <w:name w:val="footer"/>
    <w:basedOn w:val="Normal"/>
    <w:link w:val="FooterChar"/>
    <w:rsid w:val="00452D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2D8E"/>
    <w:rPr>
      <w:sz w:val="24"/>
      <w:szCs w:val="24"/>
    </w:rPr>
  </w:style>
  <w:style w:type="paragraph" w:customStyle="1" w:styleId="Default">
    <w:name w:val="Default"/>
    <w:rsid w:val="005B4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74FAC"/>
    <w:rPr>
      <w:rFonts w:ascii="Tahoma" w:hAnsi="Tahoma" w:cs="Tahoma"/>
      <w:sz w:val="16"/>
      <w:szCs w:val="16"/>
    </w:rPr>
  </w:style>
  <w:style w:type="character" w:styleId="Strong">
    <w:name w:val="Strong"/>
    <w:qFormat/>
    <w:rsid w:val="002D73D1"/>
    <w:rPr>
      <w:b/>
      <w:bCs/>
    </w:rPr>
  </w:style>
  <w:style w:type="paragraph" w:styleId="Header">
    <w:name w:val="header"/>
    <w:basedOn w:val="Normal"/>
    <w:link w:val="HeaderChar"/>
    <w:rsid w:val="00452D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2D8E"/>
    <w:rPr>
      <w:sz w:val="24"/>
      <w:szCs w:val="24"/>
    </w:rPr>
  </w:style>
  <w:style w:type="paragraph" w:styleId="Footer">
    <w:name w:val="footer"/>
    <w:basedOn w:val="Normal"/>
    <w:link w:val="FooterChar"/>
    <w:rsid w:val="00452D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2D8E"/>
    <w:rPr>
      <w:sz w:val="24"/>
      <w:szCs w:val="24"/>
    </w:rPr>
  </w:style>
  <w:style w:type="paragraph" w:customStyle="1" w:styleId="Default">
    <w:name w:val="Default"/>
    <w:rsid w:val="005B4D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83D-22B3-47FB-AA66-74B967AD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et Fire District</vt:lpstr>
    </vt:vector>
  </TitlesOfParts>
  <Company>Onset Fire Distric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et Fire District</dc:title>
  <dc:creator>user01</dc:creator>
  <cp:lastModifiedBy>Mary</cp:lastModifiedBy>
  <cp:revision>2</cp:revision>
  <cp:lastPrinted>2020-02-06T18:24:00Z</cp:lastPrinted>
  <dcterms:created xsi:type="dcterms:W3CDTF">2020-02-10T12:09:00Z</dcterms:created>
  <dcterms:modified xsi:type="dcterms:W3CDTF">2020-02-10T12:09:00Z</dcterms:modified>
</cp:coreProperties>
</file>